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E062" w14:textId="3354DA02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593C405D" w14:textId="777E0E1E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39F0890A" w14:textId="5BC60D16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57F0F7A2" w14:textId="5258D83E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356CACEC" w14:textId="2532B0E1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24B864BB" w14:textId="50FD2E3A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1BE34E2D" w14:textId="7A3AC56C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3BB4BF77" w14:textId="2021FC31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52D4B3F9" w14:textId="45093EEF" w:rsidR="008608D7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0EC02ABF" w14:textId="77777777" w:rsidR="008608D7" w:rsidRPr="006B5E31" w:rsidRDefault="008608D7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56EC950A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4D1E95AC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2960B6AF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7E4D312F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7264E191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232E5D81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44C5F202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78E20FE3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13887D84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7643E2C7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255FE47B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6ACD03A5" w14:textId="77777777" w:rsidR="006B5E31" w:rsidRPr="006B5E31" w:rsidRDefault="006B5E31" w:rsidP="006B5E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5611BD49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0A3DF248" w14:textId="77777777" w:rsidR="00802CBE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B5E31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урса внеурочной деятельности </w:t>
      </w:r>
    </w:p>
    <w:p w14:paraId="01978C8A" w14:textId="0850685C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5E2CC8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Soft</w:t>
      </w:r>
      <w:r w:rsidR="005E2CC8" w:rsidRPr="005E2CC8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5E2CC8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skills</w:t>
      </w:r>
      <w:r w:rsidR="005E2CC8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: для жизни и учебы</w:t>
      </w:r>
      <w:r w:rsidRPr="006B5E31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» </w:t>
      </w:r>
    </w:p>
    <w:p w14:paraId="2DF736A4" w14:textId="53B87735" w:rsidR="006B5E31" w:rsidRPr="006B5E31" w:rsidRDefault="00040F9A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ля обучающихся 10 класса</w:t>
      </w:r>
    </w:p>
    <w:p w14:paraId="7FF8075E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693FAC07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4AB768FA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9430FE4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CC58C33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61A0496E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5D2DF70C" w14:textId="77777777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</w:p>
    <w:p w14:paraId="2B9A165E" w14:textId="77777777" w:rsid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476B6B63" w14:textId="5158DFC0" w:rsidR="006B5E31" w:rsidRPr="006B5E31" w:rsidRDefault="006B5E31" w:rsidP="006B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 w:rsidRPr="006B5E31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452F1083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399952FF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4A11DF92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2ABAC333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59DF493A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66091DC5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06C7F765" w14:textId="77777777" w:rsidR="00802CBE" w:rsidRDefault="00802CBE" w:rsidP="00BA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42256E0B" w14:textId="4313CDFD" w:rsidR="006B5E31" w:rsidRPr="00BA0BB5" w:rsidRDefault="006B5E31" w:rsidP="00BA0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lastRenderedPageBreak/>
        <w:t>Рабочая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грамма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а</w:t>
      </w:r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урочной деятельности «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oft</w:t>
      </w:r>
      <w:r w:rsidR="005E2CC8" w:rsidRP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kills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ля жизни и учебы</w:t>
      </w:r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ровне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него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="00040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го</w:t>
      </w:r>
      <w:proofErr w:type="spellEnd"/>
      <w:r w:rsidR="00040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="00040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ния</w:t>
      </w:r>
      <w:proofErr w:type="spellEnd"/>
      <w:r w:rsidR="00040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ставлена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нове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ложений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ребований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к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ам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воения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новной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тельной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граммы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ставленных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едеральном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государственном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тельном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тандарте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него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го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ния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а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акже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цепции профильных психолого-педагогических классов и </w:t>
      </w:r>
      <w:r w:rsidR="00802CBE"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бочей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 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граммы</w:t>
      </w:r>
      <w:proofErr w:type="spellEnd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="0080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имназии №8</w:t>
      </w:r>
      <w:r w:rsidRPr="00BA0B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. </w:t>
      </w:r>
    </w:p>
    <w:p w14:paraId="627F53D3" w14:textId="287A1ABE" w:rsidR="006B5E31" w:rsidRPr="00BA0BB5" w:rsidRDefault="006B5E31" w:rsidP="00BA0B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A0BB5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BA0BB5">
        <w:rPr>
          <w:rFonts w:ascii="Times New Roman" w:hAnsi="Times New Roman" w:cs="Times New Roman"/>
          <w:sz w:val="24"/>
          <w:szCs w:val="24"/>
        </w:rPr>
        <w:t>курса внеурочной деятельности «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oft</w:t>
      </w:r>
      <w:r w:rsidR="005E2CC8" w:rsidRP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kills</w:t>
      </w:r>
      <w:r w:rsidR="005E2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ля жизни и учебы</w:t>
      </w:r>
      <w:r w:rsidRPr="00BA0BB5">
        <w:rPr>
          <w:rFonts w:ascii="Times New Roman" w:hAnsi="Times New Roman" w:cs="Times New Roman"/>
          <w:sz w:val="24"/>
          <w:szCs w:val="24"/>
        </w:rPr>
        <w:t xml:space="preserve">» - </w:t>
      </w:r>
      <w:r w:rsidRPr="00BA0BB5">
        <w:rPr>
          <w:rFonts w:ascii="Times New Roman" w:hAnsi="Times New Roman" w:cs="Times New Roman"/>
          <w:b/>
          <w:sz w:val="24"/>
          <w:szCs w:val="24"/>
        </w:rPr>
        <w:t>Внеурочная деятельность по выбору обучающихся</w:t>
      </w:r>
    </w:p>
    <w:p w14:paraId="49BFB42C" w14:textId="00ECA567" w:rsidR="006B5E31" w:rsidRPr="00BA0BB5" w:rsidRDefault="006B5E31" w:rsidP="00BA0B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A0BB5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040F9A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Pr="00BA0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CC7D0" w14:textId="7E990F9C" w:rsidR="009D1181" w:rsidRDefault="009D1181" w:rsidP="005C0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м мире, </w:t>
      </w:r>
      <w:proofErr w:type="spellStart"/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быть</w:t>
      </w:r>
      <w:proofErr w:type="spellEnd"/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пешным, недостаточно одних лишь глубоких знаний и опыта. Сегодня необходимы особые навыки, которые сегодня называются </w:t>
      </w: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ft</w:t>
      </w: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kills</w:t>
      </w: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еобходимы в любой профессии.</w:t>
      </w:r>
    </w:p>
    <w:p w14:paraId="50F8DB24" w14:textId="0FAA4F0C" w:rsidR="009D1181" w:rsidRDefault="009D1181" w:rsidP="005C0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181">
        <w:rPr>
          <w:rFonts w:ascii="Times New Roman" w:hAnsi="Times New Roman" w:cs="Times New Roman"/>
          <w:sz w:val="24"/>
          <w:szCs w:val="24"/>
        </w:rPr>
        <w:t>Программа «</w:t>
      </w:r>
      <w:r w:rsidRPr="009D1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oft</w:t>
      </w:r>
      <w:r w:rsidRPr="009D1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D1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kills</w:t>
      </w:r>
      <w:r w:rsidRPr="009D1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ля жизни и учебы</w:t>
      </w:r>
      <w:r w:rsidRPr="009D1181">
        <w:rPr>
          <w:rFonts w:ascii="Times New Roman" w:hAnsi="Times New Roman" w:cs="Times New Roman"/>
          <w:sz w:val="24"/>
          <w:szCs w:val="24"/>
        </w:rPr>
        <w:t>» направлена на развитие эмоционального и социального интеллекта через создание в группе детей дружеской атмосферы взаимопомощи, доверия, доброжелательного и открытого общения детей друг с другом и с педагогом. Дети приобретают социальный опыт и учатся общаться с чуткостью и уважением. Кроме того, программа направлена на формирование навыков конструктивного общения. В процессе участия в данной программе подростки смогут увидеть себя со стороны собеседника, это научит лучше разбираться в себе и в окружающих людях. В ходе занятий формируется умение общаться, сохраняя хорошие отношения, навыки уверенного поведения, способность работать в команде и совместно принимать решения, которая становится все более важной и актуальной в этом возрасте.</w:t>
      </w:r>
    </w:p>
    <w:p w14:paraId="72CCF2F1" w14:textId="639D3C16" w:rsidR="009D1181" w:rsidRPr="009D1181" w:rsidRDefault="009D1181" w:rsidP="005C0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D1181">
        <w:rPr>
          <w:rFonts w:ascii="Times New Roman" w:hAnsi="Times New Roman" w:cs="Times New Roman"/>
          <w:sz w:val="24"/>
          <w:szCs w:val="24"/>
        </w:rPr>
        <w:t xml:space="preserve">Данный курс носит практико-ориентированный и </w:t>
      </w:r>
      <w:proofErr w:type="spellStart"/>
      <w:r w:rsidRPr="009D1181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9D1181">
        <w:rPr>
          <w:rFonts w:ascii="Times New Roman" w:hAnsi="Times New Roman" w:cs="Times New Roman"/>
          <w:sz w:val="24"/>
          <w:szCs w:val="24"/>
        </w:rPr>
        <w:t xml:space="preserve"> характер. Обсуждение большинства тем с обучающимися ведется на основе их личного опыта, их особенностей.</w:t>
      </w:r>
    </w:p>
    <w:p w14:paraId="46B5FAD1" w14:textId="15AE2A6C" w:rsidR="005C0F97" w:rsidRPr="005E2CC8" w:rsidRDefault="005C0F97" w:rsidP="005C0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9D11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 курса:</w:t>
      </w:r>
      <w:r w:rsidRPr="009D1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1181" w:rsidRPr="009D1181">
        <w:rPr>
          <w:rFonts w:ascii="Times New Roman" w:hAnsi="Times New Roman" w:cs="Times New Roman"/>
          <w:sz w:val="24"/>
          <w:szCs w:val="24"/>
        </w:rPr>
        <w:t xml:space="preserve">повысить личную эффективность в жизни и учебе, обеспечить достижение высоких результатов и </w:t>
      </w:r>
      <w:proofErr w:type="spellStart"/>
      <w:r w:rsidR="009D1181" w:rsidRPr="009D1181">
        <w:rPr>
          <w:rFonts w:ascii="Times New Roman" w:hAnsi="Times New Roman" w:cs="Times New Roman"/>
          <w:sz w:val="24"/>
          <w:szCs w:val="24"/>
        </w:rPr>
        <w:t>знаимых</w:t>
      </w:r>
      <w:proofErr w:type="spellEnd"/>
      <w:r w:rsidR="009D1181" w:rsidRPr="009D1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181" w:rsidRPr="009D1181">
        <w:rPr>
          <w:rFonts w:ascii="Times New Roman" w:hAnsi="Times New Roman" w:cs="Times New Roman"/>
          <w:sz w:val="24"/>
          <w:szCs w:val="24"/>
        </w:rPr>
        <w:t>целей  при</w:t>
      </w:r>
      <w:proofErr w:type="gramEnd"/>
      <w:r w:rsidR="009D1181" w:rsidRPr="009D1181">
        <w:rPr>
          <w:rFonts w:ascii="Times New Roman" w:hAnsi="Times New Roman" w:cs="Times New Roman"/>
          <w:sz w:val="24"/>
          <w:szCs w:val="24"/>
        </w:rPr>
        <w:t xml:space="preserve"> меньших затратах времени и сил.</w:t>
      </w:r>
    </w:p>
    <w:p w14:paraId="36092034" w14:textId="77777777" w:rsidR="00652C11" w:rsidRPr="005E2CC8" w:rsidRDefault="00652C11" w:rsidP="005C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bookmarkStart w:id="0" w:name="_GoBack"/>
      <w:bookmarkEnd w:id="0"/>
    </w:p>
    <w:p w14:paraId="04AA24E7" w14:textId="77777777" w:rsidR="00652C11" w:rsidRPr="009D1181" w:rsidRDefault="00652C11" w:rsidP="00040F9A">
      <w:pPr>
        <w:pStyle w:val="a3"/>
        <w:spacing w:after="0" w:line="240" w:lineRule="auto"/>
        <w:ind w:left="0"/>
        <w:jc w:val="both"/>
      </w:pPr>
      <w:r w:rsidRPr="009D1181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го курса в плане внеурочной </w:t>
      </w:r>
      <w:proofErr w:type="gramStart"/>
      <w:r w:rsidRPr="009D1181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9D1181">
        <w:t xml:space="preserve"> .</w:t>
      </w:r>
      <w:proofErr w:type="gramEnd"/>
    </w:p>
    <w:p w14:paraId="2E3CE9CC" w14:textId="240C2EF5" w:rsidR="007959C4" w:rsidRPr="009D1181" w:rsidRDefault="00652C11" w:rsidP="00652C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81">
        <w:rPr>
          <w:rFonts w:ascii="Times New Roman" w:hAnsi="Times New Roman" w:cs="Times New Roman"/>
          <w:sz w:val="24"/>
          <w:szCs w:val="24"/>
        </w:rPr>
        <w:t>Программа рассчитана на 34 часа (1 час</w:t>
      </w:r>
      <w:r w:rsidR="009D118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9D1181" w:rsidRPr="009D1181">
        <w:rPr>
          <w:rFonts w:ascii="Times New Roman" w:hAnsi="Times New Roman" w:cs="Times New Roman"/>
          <w:sz w:val="24"/>
          <w:szCs w:val="24"/>
        </w:rPr>
        <w:t xml:space="preserve">), </w:t>
      </w:r>
      <w:r w:rsidR="009D1181" w:rsidRPr="009D1181">
        <w:rPr>
          <w:rFonts w:ascii="Times New Roman" w:hAnsi="Times New Roman" w:cs="Times New Roman"/>
          <w:sz w:val="24"/>
          <w:szCs w:val="24"/>
        </w:rPr>
        <w:t>в рамках которых предусмотрены такие формы проведения занятий как беседы, обсуждения, дискуссии, мозговые штурмы, решения кейсов, упражнения на отработку организаторских навыков, коммуникативные и деловые игры, самостоятельная работа школьников, индивидуальные консультации педагога. Кроме того, формы занятий предполагают сочетание индивидуальной и групповой работы школьников, предоставляют им возможность проявить и развить свою самостоятельность</w:t>
      </w:r>
      <w:r w:rsidR="009D1181" w:rsidRPr="009D1181">
        <w:rPr>
          <w:rFonts w:ascii="Times New Roman" w:hAnsi="Times New Roman" w:cs="Times New Roman"/>
          <w:sz w:val="24"/>
          <w:szCs w:val="24"/>
        </w:rPr>
        <w:t>.</w:t>
      </w:r>
    </w:p>
    <w:p w14:paraId="7FB1C390" w14:textId="77777777" w:rsidR="00802CBE" w:rsidRDefault="00802CBE" w:rsidP="007959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BE97" w14:textId="07C4B9F8" w:rsidR="00802CBE" w:rsidRPr="00802CBE" w:rsidRDefault="00802CBE" w:rsidP="0080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</w:t>
      </w:r>
      <w:r w:rsidR="00040F9A">
        <w:rPr>
          <w:rFonts w:ascii="Times New Roman" w:hAnsi="Times New Roman" w:cs="Times New Roman"/>
          <w:b/>
          <w:sz w:val="24"/>
          <w:szCs w:val="24"/>
        </w:rPr>
        <w:t>Начальная военная подготовка</w:t>
      </w:r>
      <w:r w:rsidRPr="00802CBE">
        <w:rPr>
          <w:rFonts w:ascii="Times New Roman" w:hAnsi="Times New Roman" w:cs="Times New Roman"/>
          <w:b/>
          <w:sz w:val="24"/>
          <w:szCs w:val="24"/>
        </w:rPr>
        <w:t>»</w:t>
      </w:r>
    </w:p>
    <w:p w14:paraId="62ABDB26" w14:textId="7577602E" w:rsidR="00802CBE" w:rsidRPr="00802CBE" w:rsidRDefault="00802CBE" w:rsidP="0080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C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64EA08BE" w14:textId="4AA785CA" w:rsidR="007959C4" w:rsidRPr="00DD6F79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Личностны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во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учающимис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грамм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не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траж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ют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готов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пособ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учающихс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уководствоватьс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формированн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нутренне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ицие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лич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стем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нност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риентац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итив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нутренн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бежден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ответствующ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радиционны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нностя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оссийск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ства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ширени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жизненн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пыта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пыта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ализац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нов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правлен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спитательн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о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исл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а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14:paraId="015E56F7" w14:textId="77777777" w:rsidR="007959C4" w:rsidRPr="00BF01AF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D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Гражданского</w:t>
      </w:r>
      <w:proofErr w:type="spellEnd"/>
      <w:r w:rsidRPr="00DD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DD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Pr="00DD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14:paraId="38F1A244" w14:textId="38B3C33E" w:rsidR="00802CBE" w:rsidRPr="005E2CC8" w:rsidRDefault="005E2CC8" w:rsidP="005E2CC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4D7CE4A1" w14:textId="639CB162" w:rsidR="005E2CC8" w:rsidRPr="005E2CC8" w:rsidRDefault="005E2CC8" w:rsidP="005E2CC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</w:p>
    <w:p w14:paraId="34C3999D" w14:textId="4506AD71" w:rsidR="005E2CC8" w:rsidRPr="005E2CC8" w:rsidRDefault="005E2CC8" w:rsidP="005E2CC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14:paraId="2C38AFC1" w14:textId="28DEC7E3" w:rsidR="005E2CC8" w:rsidRPr="005E2CC8" w:rsidRDefault="005E2CC8" w:rsidP="005E2CC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14:paraId="28EAD928" w14:textId="77777777" w:rsidR="00802CBE" w:rsidRDefault="00802CBE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</w:pPr>
    </w:p>
    <w:p w14:paraId="65ED0F05" w14:textId="43E83C0D" w:rsidR="007959C4" w:rsidRPr="00CB3FFA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Духовно-нравственного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73280CFB" w14:textId="3AC68E7F" w:rsidR="00CB3FFA" w:rsidRPr="005E2CC8" w:rsidRDefault="005E2CC8" w:rsidP="005E2CC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</w:p>
    <w:p w14:paraId="470A2D82" w14:textId="77777777" w:rsidR="00EB6586" w:rsidRDefault="00EB6586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</w:p>
    <w:p w14:paraId="41F3FA48" w14:textId="6E2A9877" w:rsidR="007959C4" w:rsidRPr="00CB3FFA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Эстетического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1096CBA9" w14:textId="63008748" w:rsidR="00CB3FFA" w:rsidRPr="005E2CC8" w:rsidRDefault="005E2CC8" w:rsidP="005E2CC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14:paraId="6D49209F" w14:textId="77777777" w:rsidR="00CB3FFA" w:rsidRPr="00CB3FFA" w:rsidRDefault="00CB3FFA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</w:pPr>
    </w:p>
    <w:p w14:paraId="66283B17" w14:textId="77777777" w:rsidR="007959C4" w:rsidRPr="00CB3FFA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Трудового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4DCA449E" w14:textId="5487234E" w:rsidR="009927B0" w:rsidRPr="005E2CC8" w:rsidRDefault="00CB3FFA" w:rsidP="009927B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 труду, осознание значимости трудовой деятельности для развития л</w:t>
      </w:r>
      <w:r w:rsidR="005E2CC8"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>ичности, общества и государства</w:t>
      </w:r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F452297" w14:textId="3A708920" w:rsidR="009927B0" w:rsidRPr="005E2CC8" w:rsidRDefault="00CB3FFA" w:rsidP="009927B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</w:t>
      </w:r>
      <w:proofErr w:type="gramStart"/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>к  различным</w:t>
      </w:r>
      <w:proofErr w:type="gramEnd"/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ам профессиональной деятельности, включая </w:t>
      </w:r>
      <w:r w:rsidR="005E2CC8"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ую</w:t>
      </w:r>
      <w:r w:rsidR="009927B0"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;</w:t>
      </w:r>
    </w:p>
    <w:p w14:paraId="3550D717" w14:textId="14BB920C" w:rsidR="00CB3FFA" w:rsidRPr="005E2CC8" w:rsidRDefault="00CB3FFA" w:rsidP="009927B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</w:t>
      </w:r>
      <w:proofErr w:type="gramStart"/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>и  способность</w:t>
      </w:r>
      <w:proofErr w:type="gramEnd"/>
      <w:r w:rsidRPr="005E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  образованию и  самообразованию на протяжении всей жизни.</w:t>
      </w:r>
    </w:p>
    <w:p w14:paraId="6C80B22F" w14:textId="77777777" w:rsidR="00EB6586" w:rsidRDefault="00EB6586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</w:p>
    <w:p w14:paraId="5E92E843" w14:textId="77777777" w:rsidR="007959C4" w:rsidRPr="00CB3FFA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Экологического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воспитания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6EB3F6FF" w14:textId="77777777" w:rsidR="003C39B7" w:rsidRPr="003C39B7" w:rsidRDefault="00CB3FFA" w:rsidP="003C39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 обеспечении безопасности общества </w:t>
      </w:r>
      <w:proofErr w:type="gramStart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и  государства</w:t>
      </w:r>
      <w:proofErr w:type="gramEnd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DA8511" w14:textId="4D7F9BA6" w:rsidR="003C39B7" w:rsidRPr="003C39B7" w:rsidRDefault="003C39B7" w:rsidP="003C39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B3FFA"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ирование и осуществление действий в окружающей среде на основе соблюдения экологической грамотности </w:t>
      </w:r>
      <w:proofErr w:type="gramStart"/>
      <w:r w:rsidR="00CB3FFA"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и  разумного</w:t>
      </w:r>
      <w:proofErr w:type="gramEnd"/>
      <w:r w:rsidR="00CB3FFA"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опользован</w:t>
      </w:r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в  процессе военной службы; </w:t>
      </w:r>
      <w:r w:rsidR="00CB3FFA"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 предотвращать их; </w:t>
      </w:r>
    </w:p>
    <w:p w14:paraId="1610C99F" w14:textId="6A4CCF6B" w:rsidR="00802CBE" w:rsidRPr="003C39B7" w:rsidRDefault="00CB3FFA" w:rsidP="003C39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представлений </w:t>
      </w:r>
      <w:proofErr w:type="gramStart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>о  деятельности</w:t>
      </w:r>
      <w:proofErr w:type="gramEnd"/>
      <w:r w:rsidRPr="003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й направленности.</w:t>
      </w:r>
    </w:p>
    <w:p w14:paraId="136D8106" w14:textId="77777777" w:rsidR="00802CBE" w:rsidRPr="00CB3FFA" w:rsidRDefault="00802CBE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</w:p>
    <w:p w14:paraId="2BCF510C" w14:textId="77777777" w:rsidR="007959C4" w:rsidRPr="00CB3FFA" w:rsidRDefault="007959C4" w:rsidP="0080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Ценност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научного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познания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1BF576BD" w14:textId="26C214CB" w:rsidR="00802CBE" w:rsidRPr="005E2CC8" w:rsidRDefault="005E2CC8" w:rsidP="00EB658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5E2CC8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5E2CC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14:paraId="19EB4002" w14:textId="2887D481" w:rsidR="005E2CC8" w:rsidRPr="00EB6586" w:rsidRDefault="005E2CC8" w:rsidP="00EB658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EB6586">
        <w:rPr>
          <w:rFonts w:ascii="Times New Roman" w:hAnsi="Times New Roman" w:cs="Times New Roman"/>
          <w:sz w:val="24"/>
          <w:szCs w:val="24"/>
        </w:rPr>
        <w:t>г</w:t>
      </w:r>
      <w:r w:rsidRPr="00EB6586">
        <w:rPr>
          <w:rFonts w:ascii="Times New Roman" w:hAnsi="Times New Roman" w:cs="Times New Roman"/>
          <w:sz w:val="24"/>
          <w:szCs w:val="24"/>
        </w:rPr>
        <w:t>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</w:t>
      </w:r>
    </w:p>
    <w:p w14:paraId="7DF032B3" w14:textId="019AAD3E" w:rsidR="005E2CC8" w:rsidRPr="00EB6586" w:rsidRDefault="005E2CC8" w:rsidP="00EB658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EB6586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14:paraId="77AE30A7" w14:textId="1C79D1F0" w:rsidR="005E2CC8" w:rsidRPr="00EB6586" w:rsidRDefault="005E2CC8" w:rsidP="00EB658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</w:pPr>
      <w:r w:rsidRPr="00EB65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5F23B13" w14:textId="77777777" w:rsidR="00802CBE" w:rsidRPr="00CB3FFA" w:rsidRDefault="00802CBE" w:rsidP="00EB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зультаты</w:t>
      </w:r>
    </w:p>
    <w:p w14:paraId="7F47313F" w14:textId="78D12EA0" w:rsidR="007959C4" w:rsidRPr="00CB3FFA" w:rsidRDefault="007959C4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етапредметны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зультат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вое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ограмм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олжн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траж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15BB5A12" w14:textId="77777777" w:rsidR="00802CBE" w:rsidRPr="00CB3FFA" w:rsidRDefault="00802CBE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14:paraId="69394AF9" w14:textId="77777777" w:rsidR="007959C4" w:rsidRPr="00CB3FFA" w:rsidRDefault="007959C4" w:rsidP="007959C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Овладение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универсаль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учеб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познаватель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действиями</w:t>
      </w:r>
      <w:proofErr w:type="spellEnd"/>
    </w:p>
    <w:p w14:paraId="55FE33DB" w14:textId="77777777" w:rsidR="007959C4" w:rsidRPr="00CB3FFA" w:rsidRDefault="007959C4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Базовы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логически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йств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0160104A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амостоятельн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ул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ктуализ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у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блем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сматр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е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сесторонн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5D5DA60C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станавл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ущественны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знак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л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нова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л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авн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лассификац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общ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ъект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явлен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CB7F8EB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предел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л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навательн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араметр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ритер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стиж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8D53D83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явл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кономер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тивореч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сматриваем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явлен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а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57A5CB64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носи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рректив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(с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ид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)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ответстви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ля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иск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следств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0E789E63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ордин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полн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бот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слов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альн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иртуальн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бинированн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заимодейств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4460F463" w14:textId="77777777" w:rsidR="003B76D4" w:rsidRPr="00BF01AF" w:rsidRDefault="003B76D4" w:rsidP="003B76D4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proofErr w:type="gram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вивать</w:t>
      </w:r>
      <w:proofErr w:type="spellEnd"/>
      <w:proofErr w:type="gram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реативно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ышлени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жизнен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бле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о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исл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бно-познавате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.</w:t>
      </w:r>
    </w:p>
    <w:p w14:paraId="568C4B30" w14:textId="77777777" w:rsidR="003B76D4" w:rsidRPr="00BF01AF" w:rsidRDefault="003B76D4" w:rsidP="003B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Базовые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следовательские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йствия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14:paraId="5F2D4661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в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вык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бно-исследовательск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ектн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вык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реш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бле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6F1DE30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явл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пособ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готов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к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амостоятельном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иск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етод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актическ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менени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етод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на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7E5C74E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уществл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лучени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о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его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терпретац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образовани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менени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б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о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исл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здан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б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ект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51BDC71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учны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ип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ышл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мен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учну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ерминологи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лючевы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нят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етод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ук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48E4C47A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тави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ул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бственны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разовательно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жизнен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0B5245AE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явля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чинно-следственны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вяз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явлен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ктуализ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навательную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двиг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гипотез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е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ходи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ргумент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л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казательства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во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тверждени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араметр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ритери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E47D104" w14:textId="77777777" w:rsidR="003B76D4" w:rsidRPr="00BF01AF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нализ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ы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лученны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ход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ритически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стовернос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гнозиро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зменени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слов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542A781E" w14:textId="77777777" w:rsidR="003B76D4" w:rsidRPr="00DD6F79" w:rsidRDefault="003B76D4" w:rsidP="003B76D4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а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ку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ы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я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зникающим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е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нания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ъектов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в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тношениях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;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обретенный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пыт</w:t>
      </w:r>
      <w:proofErr w:type="spellEnd"/>
      <w:r w:rsidRPr="00BF0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C4F05DD" w14:textId="77777777" w:rsidR="003B76D4" w:rsidRPr="00315C7C" w:rsidRDefault="003B76D4" w:rsidP="003B76D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ме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ереноси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ствен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ъекта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явления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цесса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навательну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актическу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ла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жизнедеятель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EA0EFDC" w14:textId="77777777" w:rsidR="003B76D4" w:rsidRPr="00315C7C" w:rsidRDefault="003B76D4" w:rsidP="003B76D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ме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тегриро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з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мет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ласте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F1EBF6F" w14:textId="77777777" w:rsidR="003B76D4" w:rsidRPr="00315C7C" w:rsidRDefault="003B76D4" w:rsidP="003B76D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двиг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де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лаг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ригиналь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дход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59A2F08C" w14:textId="77777777" w:rsidR="003B76D4" w:rsidRPr="00315C7C" w:rsidRDefault="003B76D4" w:rsidP="003B76D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proofErr w:type="gram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тавить</w:t>
      </w:r>
      <w:proofErr w:type="spellEnd"/>
      <w:proofErr w:type="gram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блем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пускающ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льтернатив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.</w:t>
      </w:r>
    </w:p>
    <w:p w14:paraId="5AF30200" w14:textId="77777777" w:rsidR="003B76D4" w:rsidRPr="00315C7C" w:rsidRDefault="003B76D4" w:rsidP="003B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бота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ей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14:paraId="37A09D5B" w14:textId="77777777" w:rsidR="003B76D4" w:rsidRPr="00315C7C" w:rsidRDefault="003B76D4" w:rsidP="003B76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lastRenderedPageBreak/>
        <w:t>владе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выкам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луч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з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точник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ип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амостоятельн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уществля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иск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нализ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стематизаци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терпретаци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ид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ставл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27C1805B" w14:textId="77777777" w:rsidR="003B76D4" w:rsidRPr="00315C7C" w:rsidRDefault="003B76D4" w:rsidP="003B76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зда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екс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ата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знач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лев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удитор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бира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птимальну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у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ставл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изуализ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4565E3CC" w14:textId="77777777" w:rsidR="003B76D4" w:rsidRPr="00315C7C" w:rsidRDefault="003B76D4" w:rsidP="003B76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стовернос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легитимнос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ид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фор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ставл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(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о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исл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лучен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з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тернет-источник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)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е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ответств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авовы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орально-этически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рма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0E0E08C" w14:textId="77777777" w:rsidR="003B76D4" w:rsidRPr="00315C7C" w:rsidRDefault="003B76D4" w:rsidP="003B76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пользо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ств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он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муникацион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ехнолог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шен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гнитив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муникатив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рганизацион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дач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блюдение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ребован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эргономик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ехник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безопас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гигиен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сурсосбереж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авов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этически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р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р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он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безопас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E135A16" w14:textId="77777777" w:rsidR="003B76D4" w:rsidRPr="00315C7C" w:rsidRDefault="003B76D4" w:rsidP="003B76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proofErr w:type="gram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ладеть</w:t>
      </w:r>
      <w:proofErr w:type="spellEnd"/>
      <w:proofErr w:type="gram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авыкам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познава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ащи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формацион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безопас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лич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.</w:t>
      </w:r>
    </w:p>
    <w:p w14:paraId="310A26E7" w14:textId="77777777" w:rsidR="00CB3FFA" w:rsidRPr="00CB3FFA" w:rsidRDefault="00CB3FFA" w:rsidP="00CB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14:paraId="141516E4" w14:textId="738323AC" w:rsidR="007959C4" w:rsidRPr="00CB3FFA" w:rsidRDefault="007959C4" w:rsidP="00CB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Овладение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универсаль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коммуникатив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действиями</w:t>
      </w:r>
      <w:proofErr w:type="spellEnd"/>
    </w:p>
    <w:p w14:paraId="081BE586" w14:textId="77777777" w:rsidR="007959C4" w:rsidRPr="00CB3FFA" w:rsidRDefault="007959C4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бщени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4DCCD5C1" w14:textId="77777777" w:rsidR="003B76D4" w:rsidRPr="00315C7C" w:rsidRDefault="003B76D4" w:rsidP="003B76D4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уществля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муник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се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фера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жизн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46312F92" w14:textId="77777777" w:rsidR="003B76D4" w:rsidRPr="00315C7C" w:rsidRDefault="003B76D4" w:rsidP="003B76D4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позна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евербаль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ств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ним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чен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к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позна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посылк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нфликт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мягч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нфлик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7FAC170" w14:textId="77777777" w:rsidR="003B76D4" w:rsidRPr="00315C7C" w:rsidRDefault="003B76D4" w:rsidP="003B76D4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ладе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м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пособам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заимодейств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;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аргументированн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е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иалог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ме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мягч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нфликт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19DBD7E2" w14:textId="77777777" w:rsidR="003B76D4" w:rsidRPr="00315C7C" w:rsidRDefault="003B76D4" w:rsidP="003B76D4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proofErr w:type="gram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вернуто</w:t>
      </w:r>
      <w:proofErr w:type="spellEnd"/>
      <w:proofErr w:type="gram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логичн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злаг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во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очку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рен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пользование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языков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редст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.</w:t>
      </w:r>
    </w:p>
    <w:p w14:paraId="21F5A5B0" w14:textId="77777777" w:rsidR="003B76D4" w:rsidRPr="00315C7C" w:rsidRDefault="003B76D4" w:rsidP="003B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вместная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ь</w:t>
      </w:r>
      <w:proofErr w:type="spellEnd"/>
      <w:r w:rsidRPr="00DD6F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14:paraId="67E20755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ним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пользо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имуществ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анд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дивидуаль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бо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5404322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ыбир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ематику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етод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вмест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йств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и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терес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зможносте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аждог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член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ллектив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6D5C67D5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иним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цел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вмест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рганизовы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ординиро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йствия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е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остижению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: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ставля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лан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действ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спределя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ол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мнен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астников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сужд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вместн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бо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0D085995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ачеств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воег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клад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клад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аждог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астника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оманд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бщи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езультат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работанны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критерия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14615EB5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едлаг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учеб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сследовательск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оциальны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ект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де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ици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новизны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ригинальн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актической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значимости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;</w:t>
      </w:r>
    </w:p>
    <w:p w14:paraId="767AF45B" w14:textId="77777777" w:rsidR="003B76D4" w:rsidRPr="00315C7C" w:rsidRDefault="003B76D4" w:rsidP="003B76D4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proofErr w:type="gram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осуществлять</w:t>
      </w:r>
      <w:proofErr w:type="spellEnd"/>
      <w:proofErr w:type="gram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зитивно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тратегическо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оведен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различны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ситуациях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проявля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творчество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воображение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быть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инициативным</w:t>
      </w:r>
      <w:proofErr w:type="spellEnd"/>
      <w:r w:rsidRPr="003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.</w:t>
      </w:r>
    </w:p>
    <w:p w14:paraId="5F7F9C00" w14:textId="77777777" w:rsidR="00CB3FFA" w:rsidRPr="00CB3FFA" w:rsidRDefault="00CB3FFA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</w:pPr>
    </w:p>
    <w:p w14:paraId="18133FB3" w14:textId="77777777" w:rsidR="00CB3FFA" w:rsidRPr="00CB3FFA" w:rsidRDefault="00CB3FFA" w:rsidP="00CB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14:paraId="7FB9C511" w14:textId="77777777" w:rsidR="007959C4" w:rsidRPr="00CB3FFA" w:rsidRDefault="007959C4" w:rsidP="007959C4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Овладение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универсаль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регулятивными</w:t>
      </w:r>
      <w:proofErr w:type="spellEnd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de-DE" w:eastAsia="ru-RU"/>
        </w:rPr>
        <w:t>действиями</w:t>
      </w:r>
      <w:proofErr w:type="spellEnd"/>
    </w:p>
    <w:p w14:paraId="14CA2A6B" w14:textId="77777777" w:rsidR="007959C4" w:rsidRPr="00CB3FFA" w:rsidRDefault="007959C4" w:rsidP="00795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амоорганизац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2ACA0D7C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амостоятельн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уществля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знавательную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ыявля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облем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тави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формулиро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обственны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задач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бразовательн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жизнен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итуация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247413E2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амостоятельн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оставля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лан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облем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учето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имеющихс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сурс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обствен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озможносте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едпочтен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142B83AB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а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ку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овы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итуация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озникающи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знавательн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актическ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ежличност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тношения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6467044C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асширя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амк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учебног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едмет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нов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лич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едпочтен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5F1CB4E5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л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ознанны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ыбор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тратег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веде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шен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алич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льтернати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ргументиро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деланны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ыбор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бр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тветственнос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з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ято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шени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6B54947F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обретенны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пыт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26D1CE24" w14:textId="77777777" w:rsidR="007959C4" w:rsidRPr="00CB3FFA" w:rsidRDefault="007959C4" w:rsidP="003C39B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lastRenderedPageBreak/>
        <w:t>способство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формированию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оявлению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широк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эрудиц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аз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бластя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знан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стоянн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выш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в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бразовательны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культурны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уровен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.</w:t>
      </w:r>
    </w:p>
    <w:p w14:paraId="59DDF43F" w14:textId="77777777" w:rsidR="007959C4" w:rsidRPr="00CB3FFA" w:rsidRDefault="007959C4" w:rsidP="003C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амоконтрол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32F0056E" w14:textId="77777777" w:rsidR="007959C4" w:rsidRPr="00CB3FFA" w:rsidRDefault="007959C4" w:rsidP="003C39B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а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ку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овы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итуация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носи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корректив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в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оответстви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зультат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целям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3D0D200F" w14:textId="77777777" w:rsidR="007959C4" w:rsidRPr="00CB3FFA" w:rsidRDefault="007959C4" w:rsidP="003C39B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ладе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авыкам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знавательно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флекс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как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озна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овершаем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йств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ыслительны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оцесс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зультат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снований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;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использо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ем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флекс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л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к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итуац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ыбор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верног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3B93A3C9" w14:textId="77777777" w:rsidR="007959C4" w:rsidRPr="00CB3FFA" w:rsidRDefault="007959C4" w:rsidP="003C39B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уме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цени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иск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воевременн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им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шени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нижению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29FF22AC" w14:textId="77777777" w:rsidR="007959C4" w:rsidRPr="00CB3FFA" w:rsidRDefault="007959C4" w:rsidP="003C39B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proofErr w:type="gram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имать</w:t>
      </w:r>
      <w:proofErr w:type="spellEnd"/>
      <w:proofErr w:type="gram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отив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ргумент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руг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нализ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зультат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.</w:t>
      </w:r>
    </w:p>
    <w:p w14:paraId="3BE1F35B" w14:textId="77777777" w:rsidR="007959C4" w:rsidRPr="00CB3FFA" w:rsidRDefault="007959C4" w:rsidP="003C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яти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еб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руг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:</w:t>
      </w:r>
    </w:p>
    <w:p w14:paraId="6641BFD9" w14:textId="77777777" w:rsidR="007959C4" w:rsidRPr="00CB3FFA" w:rsidRDefault="007959C4" w:rsidP="003C39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им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еб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,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нимая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во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едостатк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остоинств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0369E737" w14:textId="77777777" w:rsidR="007959C4" w:rsidRPr="00CB3FFA" w:rsidRDefault="007959C4" w:rsidP="003C39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ним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отив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ргументы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руг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анализ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езультатов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еятельност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10D7D45E" w14:textId="77777777" w:rsidR="007959C4" w:rsidRPr="00CB3FFA" w:rsidRDefault="007959C4" w:rsidP="003C39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изнав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вое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ав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и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рав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ругих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ошибк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;</w:t>
      </w:r>
    </w:p>
    <w:p w14:paraId="42FAD425" w14:textId="77777777" w:rsidR="007959C4" w:rsidRPr="00CB3FFA" w:rsidRDefault="007959C4" w:rsidP="003C39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proofErr w:type="spellStart"/>
      <w:proofErr w:type="gram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развивать</w:t>
      </w:r>
      <w:proofErr w:type="spellEnd"/>
      <w:proofErr w:type="gram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способнос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нимать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мир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с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позиции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другого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человека</w:t>
      </w:r>
      <w:proofErr w:type="spellEnd"/>
      <w:r w:rsidRPr="00CB3F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ru-RU"/>
        </w:rPr>
        <w:t>.</w:t>
      </w:r>
    </w:p>
    <w:p w14:paraId="2BA9598C" w14:textId="77777777" w:rsidR="007959C4" w:rsidRPr="00CB3FFA" w:rsidRDefault="007959C4" w:rsidP="00795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14:paraId="63D8915D" w14:textId="77777777" w:rsidR="00802CBE" w:rsidRPr="00CB3FFA" w:rsidRDefault="00802CBE" w:rsidP="00F42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</w:t>
      </w:r>
    </w:p>
    <w:p w14:paraId="5D0D2307" w14:textId="77777777" w:rsidR="003C39B7" w:rsidRDefault="00CB3FFA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должны знать: </w:t>
      </w:r>
    </w:p>
    <w:p w14:paraId="665803FA" w14:textId="77777777" w:rsidR="005E2CC8" w:rsidRPr="005E2CC8" w:rsidRDefault="005E2CC8" w:rsidP="005E2CC8">
      <w:pPr>
        <w:pStyle w:val="a3"/>
        <w:numPr>
          <w:ilvl w:val="0"/>
          <w:numId w:val="29"/>
        </w:numPr>
        <w:tabs>
          <w:tab w:val="left" w:pos="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14:paraId="0F034B90" w14:textId="13C4C812" w:rsidR="005E2CC8" w:rsidRPr="005E2CC8" w:rsidRDefault="005E2CC8" w:rsidP="005E2CC8">
      <w:pPr>
        <w:pStyle w:val="a3"/>
        <w:numPr>
          <w:ilvl w:val="0"/>
          <w:numId w:val="29"/>
        </w:numPr>
        <w:tabs>
          <w:tab w:val="left" w:pos="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; </w:t>
      </w:r>
    </w:p>
    <w:p w14:paraId="3C626AEE" w14:textId="7A0FE11C" w:rsidR="005E2CC8" w:rsidRPr="005E2CC8" w:rsidRDefault="005E2CC8" w:rsidP="005E2CC8">
      <w:pPr>
        <w:pStyle w:val="a3"/>
        <w:numPr>
          <w:ilvl w:val="0"/>
          <w:numId w:val="29"/>
        </w:numPr>
        <w:tabs>
          <w:tab w:val="left" w:pos="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владение умением применять гибкие навыки в любой сфере жизни, включая учебную деятельность; </w:t>
      </w:r>
    </w:p>
    <w:p w14:paraId="087BBA9A" w14:textId="667D9026" w:rsidR="005E2CC8" w:rsidRPr="005E2CC8" w:rsidRDefault="005E2CC8" w:rsidP="005E2CC8">
      <w:pPr>
        <w:pStyle w:val="a3"/>
        <w:numPr>
          <w:ilvl w:val="0"/>
          <w:numId w:val="29"/>
        </w:numPr>
        <w:tabs>
          <w:tab w:val="left" w:pos="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владение инструментами по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, разрешению конфликтных ситуаций, управлению негативными эмоциями; </w:t>
      </w:r>
    </w:p>
    <w:p w14:paraId="55FFD2EE" w14:textId="5880F681" w:rsidR="00CB3FFA" w:rsidRPr="005E2CC8" w:rsidRDefault="005E2CC8" w:rsidP="005E2CC8">
      <w:pPr>
        <w:pStyle w:val="a3"/>
        <w:numPr>
          <w:ilvl w:val="0"/>
          <w:numId w:val="29"/>
        </w:numPr>
        <w:tabs>
          <w:tab w:val="left" w:pos="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 умений продуктивной коммуникации,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>, успешной адаптации в новых условиях и ситуациях</w:t>
      </w:r>
    </w:p>
    <w:p w14:paraId="6CA00484" w14:textId="77777777" w:rsidR="005E2CC8" w:rsidRPr="005E2CC8" w:rsidRDefault="005E2CC8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0A2BE" w14:textId="4EC2AF6F" w:rsidR="007959C4" w:rsidRPr="00DD52A5" w:rsidRDefault="007959C4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9C4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7959C4">
        <w:rPr>
          <w:rFonts w:ascii="Times New Roman" w:hAnsi="Times New Roman" w:cs="Times New Roman"/>
          <w:bCs/>
          <w:sz w:val="24"/>
          <w:szCs w:val="24"/>
        </w:rPr>
        <w:t xml:space="preserve"> во время изучения курса:</w:t>
      </w:r>
    </w:p>
    <w:p w14:paraId="1A88D03B" w14:textId="7C82DEB8" w:rsidR="007959C4" w:rsidRPr="007959C4" w:rsidRDefault="007959C4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959C4">
        <w:rPr>
          <w:rFonts w:ascii="Times New Roman" w:hAnsi="Times New Roman" w:cs="Times New Roman"/>
          <w:bCs/>
          <w:sz w:val="24"/>
          <w:szCs w:val="24"/>
        </w:rPr>
        <w:t>устный опрос;</w:t>
      </w:r>
    </w:p>
    <w:p w14:paraId="2F03A595" w14:textId="58EBCBD9" w:rsidR="007959C4" w:rsidRDefault="007959C4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959C4">
        <w:rPr>
          <w:rFonts w:ascii="Times New Roman" w:hAnsi="Times New Roman" w:cs="Times New Roman"/>
          <w:bCs/>
          <w:sz w:val="24"/>
          <w:szCs w:val="24"/>
        </w:rPr>
        <w:t>тестировани</w:t>
      </w:r>
      <w:r w:rsidR="00DD52A5">
        <w:rPr>
          <w:rFonts w:ascii="Times New Roman" w:hAnsi="Times New Roman" w:cs="Times New Roman"/>
          <w:bCs/>
          <w:sz w:val="24"/>
          <w:szCs w:val="24"/>
        </w:rPr>
        <w:t>е (обучающее и диагностическое);</w:t>
      </w:r>
    </w:p>
    <w:p w14:paraId="4F1CD353" w14:textId="69C8D06D" w:rsidR="00DD52A5" w:rsidRDefault="00DD52A5" w:rsidP="007959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е в спортивно-массовых мероприятиях.</w:t>
      </w:r>
    </w:p>
    <w:p w14:paraId="1FE3FDA8" w14:textId="77777777" w:rsidR="00DD52A5" w:rsidRPr="007959C4" w:rsidRDefault="00DD52A5" w:rsidP="00EB65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ACD59" w14:textId="2E506D6D" w:rsidR="007959C4" w:rsidRPr="007959C4" w:rsidRDefault="007959C4" w:rsidP="00EB6586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C4">
        <w:rPr>
          <w:rFonts w:ascii="Times New Roman" w:hAnsi="Times New Roman" w:cs="Times New Roman"/>
          <w:b/>
          <w:sz w:val="24"/>
          <w:szCs w:val="24"/>
        </w:rPr>
        <w:t>ТЕМАТИЧЕСКОЕ ПЛАНИРОВ</w:t>
      </w:r>
      <w:r w:rsidR="00DD52A5">
        <w:rPr>
          <w:rFonts w:ascii="Times New Roman" w:hAnsi="Times New Roman" w:cs="Times New Roman"/>
          <w:b/>
          <w:sz w:val="24"/>
          <w:szCs w:val="24"/>
        </w:rPr>
        <w:t>А</w:t>
      </w:r>
      <w:r w:rsidRPr="007959C4">
        <w:rPr>
          <w:rFonts w:ascii="Times New Roman" w:hAnsi="Times New Roman" w:cs="Times New Roman"/>
          <w:b/>
          <w:sz w:val="24"/>
          <w:szCs w:val="24"/>
        </w:rPr>
        <w:t>НИЕ</w:t>
      </w:r>
    </w:p>
    <w:p w14:paraId="32DBBF89" w14:textId="77777777" w:rsidR="00DD52A5" w:rsidRDefault="00DD52A5" w:rsidP="00DD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7154A" w14:textId="77777777" w:rsidR="005E2CC8" w:rsidRPr="00EB6586" w:rsidRDefault="005E2CC8" w:rsidP="005E2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 xml:space="preserve">Тема 1. Введение </w:t>
      </w:r>
    </w:p>
    <w:p w14:paraId="5F578A9B" w14:textId="739A3ADE" w:rsidR="00DD52A5" w:rsidRDefault="005E2CC8" w:rsidP="005E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. Важные гибкие навыки, которые помогут в будущем. Искусство гибких навыков. </w:t>
      </w:r>
    </w:p>
    <w:p w14:paraId="712C1ADC" w14:textId="77777777" w:rsidR="00EB6586" w:rsidRPr="005E2CC8" w:rsidRDefault="00EB6586" w:rsidP="005E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FE9C" w14:textId="77777777" w:rsidR="005E2CC8" w:rsidRPr="00EB6586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 xml:space="preserve">Тема 2. Эмоциональный интеллект </w:t>
      </w:r>
    </w:p>
    <w:p w14:paraId="3C6D46A2" w14:textId="1021865B" w:rsidR="00DD52A5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>Что такое эмоциональный интеллект. Для чего нужно развивать эмоциональный интеллект. Модели эмоционального интеллекта. Колесо эмоций. Практики по развитию эмоционального интеллекта.</w:t>
      </w:r>
    </w:p>
    <w:p w14:paraId="6F54B6B3" w14:textId="77777777" w:rsidR="00EB6586" w:rsidRPr="005E2CC8" w:rsidRDefault="00EB6586" w:rsidP="00EB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40F66E7" w14:textId="1DEB84DC" w:rsidR="00EB6586" w:rsidRPr="00EB6586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 xml:space="preserve">Тема 3. Развитие команды </w:t>
      </w:r>
    </w:p>
    <w:p w14:paraId="74553BED" w14:textId="3E4CAA60" w:rsidR="005E2CC8" w:rsidRPr="005E2CC8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Что такое команда. Стадии развития команды. Траектория развития участника команды. </w:t>
      </w:r>
    </w:p>
    <w:p w14:paraId="1FF1D582" w14:textId="77777777" w:rsidR="00EB6586" w:rsidRDefault="00EB6586" w:rsidP="006B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8A609" w14:textId="77777777" w:rsidR="00EB6586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>Тема 4. Адаптивность и адаптация</w:t>
      </w:r>
      <w:r w:rsidRPr="005E2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B8506" w14:textId="4A265786" w:rsidR="00DD52A5" w:rsidRPr="005E2CC8" w:rsidRDefault="005E2CC8" w:rsidP="00EB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lastRenderedPageBreak/>
        <w:t>Адаптивность: определения и классификации. Почему важна адаптивность. Методы повышения адаптивности. Адаптация: определения и классификации. Социально-психологическая адаптация. Методы для физиологической самоадаптации.</w:t>
      </w:r>
    </w:p>
    <w:p w14:paraId="3BF8889F" w14:textId="77777777" w:rsidR="00EB6586" w:rsidRDefault="00EB6586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7DC78" w14:textId="77777777" w:rsidR="005E2CC8" w:rsidRPr="00EB6586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 xml:space="preserve">Тема 5. Разрешение конфликтов </w:t>
      </w:r>
    </w:p>
    <w:p w14:paraId="4E7738E2" w14:textId="77777777" w:rsidR="005E2CC8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Что такое конфликт. Причины конфликтов. Виды конфликтов. Стили поведения в конфликте. Алгоритм выбора стратегии поведения в конфликте. </w:t>
      </w:r>
    </w:p>
    <w:p w14:paraId="489E068A" w14:textId="77777777" w:rsidR="00EB6586" w:rsidRPr="005E2CC8" w:rsidRDefault="00EB6586" w:rsidP="00EB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9E66" w14:textId="77777777" w:rsidR="005E2CC8" w:rsidRPr="00EB6586" w:rsidRDefault="005E2CC8" w:rsidP="00EB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86">
        <w:rPr>
          <w:rFonts w:ascii="Times New Roman" w:hAnsi="Times New Roman" w:cs="Times New Roman"/>
          <w:b/>
          <w:sz w:val="24"/>
          <w:szCs w:val="24"/>
        </w:rPr>
        <w:t xml:space="preserve">Тема 6. Убеждение и </w:t>
      </w:r>
      <w:proofErr w:type="spellStart"/>
      <w:r w:rsidRPr="00EB6586">
        <w:rPr>
          <w:rFonts w:ascii="Times New Roman" w:hAnsi="Times New Roman" w:cs="Times New Roman"/>
          <w:b/>
          <w:sz w:val="24"/>
          <w:szCs w:val="24"/>
        </w:rPr>
        <w:t>самопозиционирование</w:t>
      </w:r>
      <w:proofErr w:type="spellEnd"/>
    </w:p>
    <w:p w14:paraId="516B1EA8" w14:textId="436391CF" w:rsidR="00DD52A5" w:rsidRPr="005E2CC8" w:rsidRDefault="005E2CC8" w:rsidP="00EB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E2CC8"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: как рассказать о себе. Как позиционировать себя в разных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ситуацияхис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C8">
        <w:rPr>
          <w:rFonts w:ascii="Times New Roman" w:hAnsi="Times New Roman" w:cs="Times New Roman"/>
          <w:sz w:val="24"/>
          <w:szCs w:val="24"/>
        </w:rPr>
        <w:t>разнымилюдьми</w:t>
      </w:r>
      <w:proofErr w:type="spellEnd"/>
      <w:r w:rsidRPr="005E2CC8">
        <w:rPr>
          <w:rFonts w:ascii="Times New Roman" w:hAnsi="Times New Roman" w:cs="Times New Roman"/>
          <w:sz w:val="24"/>
          <w:szCs w:val="24"/>
        </w:rPr>
        <w:t>. Что мешает нам говорить убедительно. Как с этим бороться. Как подготовиться к выступлению. Как выглядеть убедительно в коммуникации. Как убедительно говорить в коммуникации. Способы поддержания контакта с собеседником. Аргументация в ходе коммуникации. Как правильно отвечать на вопросы.</w:t>
      </w:r>
    </w:p>
    <w:p w14:paraId="1583E6F4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03FE2E8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DF07D9A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E0F53EF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D1401FE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39D4503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36D78D3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9C136DB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462414F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8702DB2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295CFC5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85084B1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3FF691E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870968A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24C02AE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90F78D2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19ADF31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D712F8B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A39D20C" w14:textId="77777777" w:rsidR="00DD52A5" w:rsidRDefault="00DD52A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B1AD338" w14:textId="77777777" w:rsidR="00E713AB" w:rsidRDefault="00E713AB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E713AB" w:rsidSect="002C0A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5034BF" w14:textId="03B2BD75" w:rsidR="00E713AB" w:rsidRDefault="00E713AB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946EDB1" w14:textId="77777777" w:rsidR="002C0A65" w:rsidRDefault="002C0A6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4788FFC" w14:textId="2BB09665" w:rsidR="006B5E31" w:rsidRDefault="002C0A65" w:rsidP="006B5E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0 </w:t>
      </w:r>
      <w:r w:rsidR="006B5E31" w:rsidRPr="002339A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ЛАСС – 34 часа 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33"/>
        <w:gridCol w:w="1134"/>
        <w:gridCol w:w="2268"/>
        <w:gridCol w:w="1560"/>
        <w:gridCol w:w="6945"/>
      </w:tblGrid>
      <w:tr w:rsidR="006D64B6" w:rsidRPr="00FB7B9E" w14:paraId="68C4E25F" w14:textId="77777777" w:rsidTr="00BD3120">
        <w:tc>
          <w:tcPr>
            <w:tcW w:w="597" w:type="dxa"/>
          </w:tcPr>
          <w:p w14:paraId="16E3904E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33" w:type="dxa"/>
          </w:tcPr>
          <w:p w14:paraId="3323ABDF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14:paraId="7A8551F1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</w:tcPr>
          <w:p w14:paraId="67A572C6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560" w:type="dxa"/>
          </w:tcPr>
          <w:p w14:paraId="5131093E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занятия</w:t>
            </w:r>
          </w:p>
        </w:tc>
        <w:tc>
          <w:tcPr>
            <w:tcW w:w="6945" w:type="dxa"/>
          </w:tcPr>
          <w:p w14:paraId="613C7E44" w14:textId="77777777" w:rsidR="006D64B6" w:rsidRPr="00FB7B9E" w:rsidRDefault="006D64B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ный потенциал с учетом модуля «Внеурочная деятельность» </w:t>
            </w:r>
          </w:p>
        </w:tc>
      </w:tr>
      <w:tr w:rsidR="00756151" w:rsidRPr="00FB7B9E" w14:paraId="1B05202D" w14:textId="77777777" w:rsidTr="00BD3120">
        <w:trPr>
          <w:trHeight w:val="77"/>
        </w:trPr>
        <w:tc>
          <w:tcPr>
            <w:tcW w:w="14737" w:type="dxa"/>
            <w:gridSpan w:val="6"/>
          </w:tcPr>
          <w:p w14:paraId="517545D7" w14:textId="7D589EB5" w:rsidR="00756151" w:rsidRPr="00FB7B9E" w:rsidRDefault="00EB6586" w:rsidP="00FB7B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="00756151" w:rsidRPr="00FB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 ч</w:t>
            </w:r>
          </w:p>
        </w:tc>
      </w:tr>
      <w:tr w:rsidR="00660291" w:rsidRPr="00FB7B9E" w14:paraId="37323B99" w14:textId="77777777" w:rsidTr="00BD3120">
        <w:tc>
          <w:tcPr>
            <w:tcW w:w="597" w:type="dxa"/>
          </w:tcPr>
          <w:p w14:paraId="638D937B" w14:textId="0B5E73DB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33" w:type="dxa"/>
          </w:tcPr>
          <w:p w14:paraId="495FC0D5" w14:textId="4AA7D2FA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. Важные гибкие навыки, которые помогут в будущем</w:t>
            </w:r>
          </w:p>
        </w:tc>
        <w:tc>
          <w:tcPr>
            <w:tcW w:w="1134" w:type="dxa"/>
            <w:vAlign w:val="center"/>
          </w:tcPr>
          <w:p w14:paraId="79757B79" w14:textId="058EDA26" w:rsidR="00660291" w:rsidRPr="00FB7B9E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2B0ED7D4" w14:textId="10E3C908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https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//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killbox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media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growth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chto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takoe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oft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kills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ak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kh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razvit</w:t>
            </w:r>
            <w:proofErr w:type="spellEnd"/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60" w:type="dxa"/>
          </w:tcPr>
          <w:p w14:paraId="737AB80E" w14:textId="4ABC7046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45F3DB56" w14:textId="05E66081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5E5BC664" w14:textId="77777777" w:rsidTr="00BD3120">
        <w:tc>
          <w:tcPr>
            <w:tcW w:w="597" w:type="dxa"/>
          </w:tcPr>
          <w:p w14:paraId="06D7B7DA" w14:textId="7AB471CA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33" w:type="dxa"/>
          </w:tcPr>
          <w:p w14:paraId="1CB4D7F3" w14:textId="5DA11294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Искусство гибких навыков</w:t>
            </w:r>
          </w:p>
        </w:tc>
        <w:tc>
          <w:tcPr>
            <w:tcW w:w="1134" w:type="dxa"/>
            <w:vAlign w:val="center"/>
          </w:tcPr>
          <w:p w14:paraId="60CD5021" w14:textId="259D59CE" w:rsidR="00660291" w:rsidRPr="00FB7B9E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F87ED70" w14:textId="3C000025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trends.rbc.ru/trends/education/5e90743f9a7947ca3bbb6523</w:t>
            </w:r>
          </w:p>
        </w:tc>
        <w:tc>
          <w:tcPr>
            <w:tcW w:w="1560" w:type="dxa"/>
          </w:tcPr>
          <w:p w14:paraId="5CACA74B" w14:textId="448A65F9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669ADEA1" w14:textId="7210D7C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FB7B9E" w:rsidRPr="00FB7B9E" w14:paraId="3F6FF8F0" w14:textId="77777777" w:rsidTr="00BD3120">
        <w:tc>
          <w:tcPr>
            <w:tcW w:w="14737" w:type="dxa"/>
            <w:gridSpan w:val="6"/>
          </w:tcPr>
          <w:p w14:paraId="684BCFCE" w14:textId="3C720ABA" w:rsidR="00FB7B9E" w:rsidRPr="00EB6586" w:rsidRDefault="00EB6586" w:rsidP="00EB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Эмоциональный интеллект </w:t>
            </w:r>
            <w:r w:rsidR="006B2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7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B2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60291" w:rsidRPr="00FB7B9E" w14:paraId="54C02F81" w14:textId="77777777" w:rsidTr="00BD3120">
        <w:tc>
          <w:tcPr>
            <w:tcW w:w="597" w:type="dxa"/>
          </w:tcPr>
          <w:p w14:paraId="52027C04" w14:textId="23E510AF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3" w:type="dxa"/>
          </w:tcPr>
          <w:p w14:paraId="445C8CDB" w14:textId="27D3A898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Что такое эмоциональны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Для чего нужно развивать эмоциональный интеллект.</w:t>
            </w:r>
          </w:p>
        </w:tc>
        <w:tc>
          <w:tcPr>
            <w:tcW w:w="1134" w:type="dxa"/>
            <w:vAlign w:val="center"/>
          </w:tcPr>
          <w:p w14:paraId="2D947A83" w14:textId="7DADEF00" w:rsidR="00660291" w:rsidRPr="00FB7B9E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42CBBF9" w14:textId="4AD15400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trends.rbc.ru/trends/education/5ed67acf9a79470d60d8af28</w:t>
            </w:r>
          </w:p>
        </w:tc>
        <w:tc>
          <w:tcPr>
            <w:tcW w:w="1560" w:type="dxa"/>
          </w:tcPr>
          <w:p w14:paraId="333404C4" w14:textId="021A73ED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6DA7ADB7" w14:textId="4A5A501B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3FC1E73C" w14:textId="77777777" w:rsidTr="00BD3120">
        <w:tc>
          <w:tcPr>
            <w:tcW w:w="597" w:type="dxa"/>
          </w:tcPr>
          <w:p w14:paraId="0FCF2CF8" w14:textId="14B6C964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3" w:type="dxa"/>
          </w:tcPr>
          <w:p w14:paraId="19FCE722" w14:textId="0E1B9A2D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Модели эмоционального интеллекта.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Колесо эмоций.</w:t>
            </w:r>
          </w:p>
        </w:tc>
        <w:tc>
          <w:tcPr>
            <w:tcW w:w="1134" w:type="dxa"/>
            <w:vAlign w:val="center"/>
          </w:tcPr>
          <w:p w14:paraId="163BD04E" w14:textId="2BD051B7" w:rsidR="00660291" w:rsidRPr="00FB7B9E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0FB308B8" w14:textId="237E589B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rosuchebnik.ru/material/emotsionalnyy-intellekt-i-sposoby-ego-razvitiya-article/</w:t>
            </w:r>
          </w:p>
        </w:tc>
        <w:tc>
          <w:tcPr>
            <w:tcW w:w="1560" w:type="dxa"/>
          </w:tcPr>
          <w:p w14:paraId="62624027" w14:textId="1EB2BC9F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6E43F2AE" w14:textId="05C00623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660291" w:rsidRPr="00FB7B9E" w14:paraId="062E25D3" w14:textId="77777777" w:rsidTr="00BD3120">
        <w:tc>
          <w:tcPr>
            <w:tcW w:w="597" w:type="dxa"/>
          </w:tcPr>
          <w:p w14:paraId="5A24AE6F" w14:textId="668EF10D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33" w:type="dxa"/>
          </w:tcPr>
          <w:p w14:paraId="604BB964" w14:textId="77777777" w:rsidR="00EB6586" w:rsidRDefault="00EB6586" w:rsidP="00EB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Практики по развитию эмоционального интеллекта.</w:t>
            </w:r>
          </w:p>
          <w:p w14:paraId="541425D7" w14:textId="77777777" w:rsidR="00EB6586" w:rsidRPr="005E2CC8" w:rsidRDefault="00EB6586" w:rsidP="00EB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4C44C8A4" w14:textId="1D444D0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22023" w14:textId="0FBB392B" w:rsidR="00660291" w:rsidRPr="00FB7B9E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927890C" w14:textId="6D2A9F39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C18340" w14:textId="39AB789F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16D50BB0" w14:textId="7D2DC719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FB7B9E" w:rsidRPr="00FB7B9E" w14:paraId="7509CE74" w14:textId="77777777" w:rsidTr="00BD3120">
        <w:tc>
          <w:tcPr>
            <w:tcW w:w="14737" w:type="dxa"/>
            <w:gridSpan w:val="6"/>
          </w:tcPr>
          <w:p w14:paraId="05ADBBC9" w14:textId="355681E4" w:rsidR="00FB7B9E" w:rsidRPr="00EB6586" w:rsidRDefault="00EB6586" w:rsidP="00EB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Развитие </w:t>
            </w:r>
            <w:proofErr w:type="gramStart"/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ы </w:t>
            </w:r>
            <w:r w:rsidR="00FB7B9E" w:rsidRPr="00FB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="00FB7B9E" w:rsidRPr="00FB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7B9E" w:rsidRPr="00FB7B9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60291" w:rsidRPr="00FB7B9E" w14:paraId="24F7142C" w14:textId="77777777" w:rsidTr="00BD3120">
        <w:tc>
          <w:tcPr>
            <w:tcW w:w="597" w:type="dxa"/>
          </w:tcPr>
          <w:p w14:paraId="1310446C" w14:textId="28F5554E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3" w:type="dxa"/>
          </w:tcPr>
          <w:p w14:paraId="721DAA43" w14:textId="60B85573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Что такое команда. Стадии развития команды</w:t>
            </w:r>
          </w:p>
        </w:tc>
        <w:tc>
          <w:tcPr>
            <w:tcW w:w="1134" w:type="dxa"/>
            <w:vAlign w:val="center"/>
          </w:tcPr>
          <w:p w14:paraId="7719D408" w14:textId="0553D051" w:rsidR="00660291" w:rsidRPr="006B2B03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B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4E83550" w14:textId="4C14F642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gb.ru/blog/komandoobrazovanie/</w:t>
            </w:r>
          </w:p>
        </w:tc>
        <w:tc>
          <w:tcPr>
            <w:tcW w:w="1560" w:type="dxa"/>
          </w:tcPr>
          <w:p w14:paraId="4B520206" w14:textId="16DD92F6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2424705B" w14:textId="27422DB3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0C0A5702" w14:textId="77777777" w:rsidTr="00BD3120">
        <w:tc>
          <w:tcPr>
            <w:tcW w:w="597" w:type="dxa"/>
          </w:tcPr>
          <w:p w14:paraId="58967F81" w14:textId="49AC9C99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33" w:type="dxa"/>
          </w:tcPr>
          <w:p w14:paraId="20A65706" w14:textId="5FB00E3F" w:rsidR="00660291" w:rsidRPr="00EB6586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86">
              <w:rPr>
                <w:rFonts w:ascii="Times New Roman" w:hAnsi="Times New Roman" w:cs="Times New Roman"/>
                <w:sz w:val="24"/>
                <w:szCs w:val="24"/>
              </w:rPr>
              <w:t>Типология ролей в команде. Личностные особенности, влияющие на работу в команде.</w:t>
            </w:r>
          </w:p>
        </w:tc>
        <w:tc>
          <w:tcPr>
            <w:tcW w:w="1134" w:type="dxa"/>
            <w:vAlign w:val="center"/>
          </w:tcPr>
          <w:p w14:paraId="28654EE2" w14:textId="6C0C6607" w:rsidR="00660291" w:rsidRPr="006B2B03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B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518FF570" w14:textId="7777777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C7B284" w14:textId="4F24D892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7A1829D9" w14:textId="30DFF3CF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EB6586" w:rsidRPr="00FB7B9E" w14:paraId="02FD488C" w14:textId="77777777" w:rsidTr="00BD3120">
        <w:tc>
          <w:tcPr>
            <w:tcW w:w="597" w:type="dxa"/>
          </w:tcPr>
          <w:p w14:paraId="22F22BF2" w14:textId="43C6CD71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33" w:type="dxa"/>
          </w:tcPr>
          <w:p w14:paraId="3F8CA813" w14:textId="0C4EAD82" w:rsidR="00EB6586" w:rsidRPr="00EB6586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sz w:val="24"/>
                <w:szCs w:val="24"/>
              </w:rPr>
              <w:t>Работа с конфликтами в команде. Трудности работы в команде</w:t>
            </w:r>
          </w:p>
        </w:tc>
        <w:tc>
          <w:tcPr>
            <w:tcW w:w="1134" w:type="dxa"/>
            <w:vAlign w:val="center"/>
          </w:tcPr>
          <w:p w14:paraId="1218B8FC" w14:textId="0595DE71" w:rsidR="00EB6586" w:rsidRPr="006B2B03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597D4FB2" w14:textId="77777777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76749B0" w14:textId="5B4859FB" w:rsidR="00EB6586" w:rsidRPr="009F7FF7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1082BF9B" w14:textId="36903A06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EB6586" w:rsidRPr="00FB7B9E" w14:paraId="15C12235" w14:textId="77777777" w:rsidTr="00BD3120">
        <w:tc>
          <w:tcPr>
            <w:tcW w:w="597" w:type="dxa"/>
          </w:tcPr>
          <w:p w14:paraId="75EA20EB" w14:textId="4F93BFD6" w:rsidR="00EB6586" w:rsidRPr="00FB7B9E" w:rsidRDefault="00EB6586" w:rsidP="00EB65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33" w:type="dxa"/>
          </w:tcPr>
          <w:p w14:paraId="31FDBB2D" w14:textId="44A68727" w:rsidR="00EB6586" w:rsidRPr="00EB6586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EB6586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EB6586">
              <w:rPr>
                <w:rFonts w:ascii="Times New Roman" w:hAnsi="Times New Roman" w:cs="Times New Roman"/>
                <w:sz w:val="24"/>
                <w:szCs w:val="24"/>
              </w:rPr>
              <w:t xml:space="preserve">. Его роль, возможные варианты проведения. Упражнения, направленные на </w:t>
            </w:r>
            <w:r w:rsidRPr="00EB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анды.</w:t>
            </w:r>
          </w:p>
        </w:tc>
        <w:tc>
          <w:tcPr>
            <w:tcW w:w="1134" w:type="dxa"/>
            <w:vAlign w:val="center"/>
          </w:tcPr>
          <w:p w14:paraId="6E028516" w14:textId="6F66380C" w:rsidR="00EB6586" w:rsidRPr="006B2B03" w:rsidRDefault="00EB6586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14:paraId="71B891BA" w14:textId="77777777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0BB8CC6" w14:textId="01B0E7D3" w:rsidR="00EB6586" w:rsidRPr="009F7FF7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461459AD" w14:textId="560EBFA9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FB7B9E" w:rsidRPr="00FB7B9E" w14:paraId="56703227" w14:textId="77777777" w:rsidTr="00BD3120">
        <w:tc>
          <w:tcPr>
            <w:tcW w:w="14737" w:type="dxa"/>
            <w:gridSpan w:val="6"/>
          </w:tcPr>
          <w:p w14:paraId="3C1FAA60" w14:textId="50EDDF25" w:rsidR="00EB6586" w:rsidRDefault="00EB6586" w:rsidP="00EB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Адаптивность и </w:t>
            </w:r>
            <w:proofErr w:type="gramStart"/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ч</w:t>
            </w:r>
          </w:p>
          <w:p w14:paraId="7FF0DD8C" w14:textId="46A17C05" w:rsidR="00FB7B9E" w:rsidRPr="00FB7B9E" w:rsidRDefault="00FB7B9E" w:rsidP="00BD31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0291" w:rsidRPr="00FB7B9E" w14:paraId="2E9DB2A8" w14:textId="77777777" w:rsidTr="00BD3120">
        <w:tc>
          <w:tcPr>
            <w:tcW w:w="597" w:type="dxa"/>
          </w:tcPr>
          <w:p w14:paraId="4E09686B" w14:textId="018A5760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33" w:type="dxa"/>
          </w:tcPr>
          <w:p w14:paraId="59F7B832" w14:textId="5C66252D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Адаптивность: определения и классификации. Почему важна адаптивность</w:t>
            </w:r>
          </w:p>
        </w:tc>
        <w:tc>
          <w:tcPr>
            <w:tcW w:w="1134" w:type="dxa"/>
          </w:tcPr>
          <w:p w14:paraId="0F624283" w14:textId="39BB3F1F" w:rsidR="00660291" w:rsidRPr="00FB7B9E" w:rsidRDefault="00660291" w:rsidP="00B035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479E6817" w14:textId="336DCBBD" w:rsidR="00660291" w:rsidRP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myschool.edu.ru/</w:t>
            </w:r>
          </w:p>
        </w:tc>
        <w:tc>
          <w:tcPr>
            <w:tcW w:w="1560" w:type="dxa"/>
          </w:tcPr>
          <w:p w14:paraId="230C25A8" w14:textId="64DA3CFB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240D55B4" w14:textId="53AF7D76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5F792802" w14:textId="77777777" w:rsidTr="00BD3120">
        <w:tc>
          <w:tcPr>
            <w:tcW w:w="597" w:type="dxa"/>
          </w:tcPr>
          <w:p w14:paraId="56389E10" w14:textId="5F714B35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33" w:type="dxa"/>
          </w:tcPr>
          <w:p w14:paraId="5514BD41" w14:textId="69E967EA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Методы повышения адаптивности. Адаптация: определения и классификации.</w:t>
            </w:r>
          </w:p>
        </w:tc>
        <w:tc>
          <w:tcPr>
            <w:tcW w:w="1134" w:type="dxa"/>
          </w:tcPr>
          <w:p w14:paraId="17AD409B" w14:textId="15A4F7C2" w:rsidR="00660291" w:rsidRPr="00FB7B9E" w:rsidRDefault="00660291" w:rsidP="00B035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6C94338D" w14:textId="7777777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C8A9FBD" w14:textId="0D9AB8DF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3D1EBE59" w14:textId="0E6CFCE0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660291" w:rsidRPr="00FB7B9E" w14:paraId="11E0CDC1" w14:textId="77777777" w:rsidTr="00BD3120">
        <w:tc>
          <w:tcPr>
            <w:tcW w:w="597" w:type="dxa"/>
          </w:tcPr>
          <w:p w14:paraId="06F6EFCC" w14:textId="74C18B3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33" w:type="dxa"/>
          </w:tcPr>
          <w:p w14:paraId="4A5A27CC" w14:textId="367A5709" w:rsidR="00660291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адаптация</w:t>
            </w:r>
          </w:p>
        </w:tc>
        <w:tc>
          <w:tcPr>
            <w:tcW w:w="1134" w:type="dxa"/>
          </w:tcPr>
          <w:p w14:paraId="7FB589E8" w14:textId="5BB19B8C" w:rsidR="00660291" w:rsidRPr="00FB7B9E" w:rsidRDefault="00660291" w:rsidP="00B035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72789073" w14:textId="7777777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4A7FB2" w14:textId="02147D31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43118324" w14:textId="1B4396A2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EB6586" w:rsidRPr="00FB7B9E" w14:paraId="5CD75490" w14:textId="77777777" w:rsidTr="00BD3120">
        <w:tc>
          <w:tcPr>
            <w:tcW w:w="597" w:type="dxa"/>
          </w:tcPr>
          <w:p w14:paraId="4CC485EB" w14:textId="541D4B68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33" w:type="dxa"/>
          </w:tcPr>
          <w:p w14:paraId="2A526429" w14:textId="36ED6F21" w:rsidR="00EB6586" w:rsidRPr="005E2CC8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Методы для физиологической самоадаптации</w:t>
            </w:r>
          </w:p>
        </w:tc>
        <w:tc>
          <w:tcPr>
            <w:tcW w:w="1134" w:type="dxa"/>
          </w:tcPr>
          <w:p w14:paraId="35D93FED" w14:textId="3F810804" w:rsidR="00EB6586" w:rsidRPr="00FB7B9E" w:rsidRDefault="00EB6586" w:rsidP="00B03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A76486D" w14:textId="77777777" w:rsidR="00EB6586" w:rsidRPr="00FB7B9E" w:rsidRDefault="00EB6586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6C57BED" w14:textId="201A9E0B" w:rsidR="00EB6586" w:rsidRPr="00CB2DC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71301660" w14:textId="469FCDEF" w:rsidR="00EB6586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FB7B9E" w:rsidRPr="00FB7B9E" w14:paraId="75C00A40" w14:textId="77777777" w:rsidTr="00BD3120">
        <w:tc>
          <w:tcPr>
            <w:tcW w:w="14737" w:type="dxa"/>
            <w:gridSpan w:val="6"/>
          </w:tcPr>
          <w:p w14:paraId="04802CA2" w14:textId="672F9B80" w:rsidR="00B035B4" w:rsidRPr="00EB6586" w:rsidRDefault="00B035B4" w:rsidP="00B03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азрешение конфли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5ч</w:t>
            </w:r>
          </w:p>
          <w:p w14:paraId="70AE9CBE" w14:textId="450C50AF" w:rsidR="00FB7B9E" w:rsidRPr="00FB7B9E" w:rsidRDefault="00FB7B9E" w:rsidP="00BD31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0291" w:rsidRPr="00FB7B9E" w14:paraId="01E49020" w14:textId="77777777" w:rsidTr="00BD3120">
        <w:tc>
          <w:tcPr>
            <w:tcW w:w="597" w:type="dxa"/>
          </w:tcPr>
          <w:p w14:paraId="44445688" w14:textId="0374C338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33" w:type="dxa"/>
          </w:tcPr>
          <w:p w14:paraId="0CB86CA9" w14:textId="419FBA97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Что такое конфликт. Причины конфликтов</w:t>
            </w:r>
          </w:p>
        </w:tc>
        <w:tc>
          <w:tcPr>
            <w:tcW w:w="1134" w:type="dxa"/>
            <w:vAlign w:val="center"/>
          </w:tcPr>
          <w:p w14:paraId="1A2D4D4A" w14:textId="47C81552" w:rsidR="00660291" w:rsidRPr="00BD3120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56FAC4B5" w14:textId="02FD5D27" w:rsidR="00660291" w:rsidRPr="00660291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www.yaklass.ru/p/obshchestvoznanie/6-klass/chelovek-i-ego-sotcialnoe-okruzhenie-</w:t>
            </w: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835064/protivorechiia-v-otnosheniiakh-6856312/re-94f21986-2324-48b5-9ef5-025bdb64ab46</w:t>
            </w:r>
          </w:p>
        </w:tc>
        <w:tc>
          <w:tcPr>
            <w:tcW w:w="1560" w:type="dxa"/>
          </w:tcPr>
          <w:p w14:paraId="6D592FC3" w14:textId="708B59F5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8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оретико-практическое занятие</w:t>
            </w:r>
          </w:p>
        </w:tc>
        <w:tc>
          <w:tcPr>
            <w:tcW w:w="6945" w:type="dxa"/>
          </w:tcPr>
          <w:p w14:paraId="118A4E25" w14:textId="5D9BE940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51661452" w14:textId="77777777" w:rsidTr="00BD3120">
        <w:tc>
          <w:tcPr>
            <w:tcW w:w="597" w:type="dxa"/>
          </w:tcPr>
          <w:p w14:paraId="092E5FEF" w14:textId="7B4B3B4D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33" w:type="dxa"/>
          </w:tcPr>
          <w:p w14:paraId="5323134A" w14:textId="5B11C63A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Виды конфликтов. Стили поведения в конфликте.</w:t>
            </w:r>
          </w:p>
        </w:tc>
        <w:tc>
          <w:tcPr>
            <w:tcW w:w="1134" w:type="dxa"/>
            <w:vAlign w:val="center"/>
          </w:tcPr>
          <w:p w14:paraId="03A7D1F5" w14:textId="61E6BCFC" w:rsidR="00660291" w:rsidRPr="00BD3120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582E4FD6" w14:textId="7777777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3B9A88D" w14:textId="7F30443E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8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0483DA9B" w14:textId="41502B12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660291" w:rsidRPr="00FB7B9E" w14:paraId="29554B68" w14:textId="77777777" w:rsidTr="00BD3120">
        <w:tc>
          <w:tcPr>
            <w:tcW w:w="597" w:type="dxa"/>
          </w:tcPr>
          <w:p w14:paraId="18B001F0" w14:textId="75CC3D13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33" w:type="dxa"/>
          </w:tcPr>
          <w:p w14:paraId="3347020B" w14:textId="0432D2B4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Алгоритм выбора стратегии поведения в конфли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ие упражнения</w:t>
            </w:r>
          </w:p>
        </w:tc>
        <w:tc>
          <w:tcPr>
            <w:tcW w:w="1134" w:type="dxa"/>
            <w:vAlign w:val="center"/>
          </w:tcPr>
          <w:p w14:paraId="46264021" w14:textId="5B529158" w:rsidR="00660291" w:rsidRPr="00BD3120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44770D8D" w14:textId="7777777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4FB2B7" w14:textId="7CF51047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8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5A87DDD0" w14:textId="2F347A1A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FB7B9E" w:rsidRPr="00FB7B9E" w14:paraId="557002F1" w14:textId="77777777" w:rsidTr="00BD3120">
        <w:tc>
          <w:tcPr>
            <w:tcW w:w="14737" w:type="dxa"/>
            <w:gridSpan w:val="6"/>
          </w:tcPr>
          <w:p w14:paraId="6E79E5C1" w14:textId="66E0FB64" w:rsidR="00FB7B9E" w:rsidRPr="00B035B4" w:rsidRDefault="00B035B4" w:rsidP="00B03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Убеждение и </w:t>
            </w:r>
            <w:proofErr w:type="spellStart"/>
            <w:r w:rsidRPr="00EB6586">
              <w:rPr>
                <w:rFonts w:ascii="Times New Roman" w:hAnsi="Times New Roman" w:cs="Times New Roman"/>
                <w:b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 ч</w:t>
            </w:r>
          </w:p>
        </w:tc>
      </w:tr>
      <w:tr w:rsidR="00660291" w:rsidRPr="00FB7B9E" w14:paraId="42B71648" w14:textId="77777777" w:rsidTr="007A546D">
        <w:tc>
          <w:tcPr>
            <w:tcW w:w="597" w:type="dxa"/>
          </w:tcPr>
          <w:p w14:paraId="31748EA6" w14:textId="60FBA943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33" w:type="dxa"/>
          </w:tcPr>
          <w:p w14:paraId="5F914CEC" w14:textId="3C682446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: как рассказать о себе.</w:t>
            </w:r>
          </w:p>
        </w:tc>
        <w:tc>
          <w:tcPr>
            <w:tcW w:w="1134" w:type="dxa"/>
            <w:vAlign w:val="center"/>
          </w:tcPr>
          <w:p w14:paraId="6440D2AC" w14:textId="452F3A84" w:rsidR="00660291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5DF01A1" w14:textId="6231D32C" w:rsidR="00660291" w:rsidRPr="00660291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ttps://trends.rbc.ru/trends/education/60a6567f9a79471f2c5cc278</w:t>
            </w:r>
          </w:p>
        </w:tc>
        <w:tc>
          <w:tcPr>
            <w:tcW w:w="1560" w:type="dxa"/>
          </w:tcPr>
          <w:p w14:paraId="774E3B9A" w14:textId="6A076532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0F51730B" w14:textId="17993CC9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660291" w:rsidRPr="00FB7B9E" w14:paraId="7E13A905" w14:textId="77777777" w:rsidTr="007A546D">
        <w:tc>
          <w:tcPr>
            <w:tcW w:w="597" w:type="dxa"/>
          </w:tcPr>
          <w:p w14:paraId="6E1D9616" w14:textId="6CFF8138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33" w:type="dxa"/>
          </w:tcPr>
          <w:p w14:paraId="0013C0C2" w14:textId="43929B2A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Как позиционировать себя в раз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с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1134" w:type="dxa"/>
            <w:vAlign w:val="center"/>
          </w:tcPr>
          <w:p w14:paraId="10D68236" w14:textId="3107DF91" w:rsidR="00660291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04DF9C9" w14:textId="3C3B4508" w:rsidR="00660291" w:rsidRPr="00660291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743C94" w14:textId="0C2CFFFF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7844AFA8" w14:textId="6CBD9A4C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660291" w:rsidRPr="00FB7B9E" w14:paraId="6314B7FB" w14:textId="77777777" w:rsidTr="007A546D">
        <w:tc>
          <w:tcPr>
            <w:tcW w:w="597" w:type="dxa"/>
          </w:tcPr>
          <w:p w14:paraId="071DCC0B" w14:textId="34535895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33" w:type="dxa"/>
          </w:tcPr>
          <w:p w14:paraId="1D297181" w14:textId="4297B37D" w:rsidR="00660291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Что мешает нам говорить убедительно. Как с этим бороться.</w:t>
            </w:r>
          </w:p>
        </w:tc>
        <w:tc>
          <w:tcPr>
            <w:tcW w:w="1134" w:type="dxa"/>
            <w:vAlign w:val="center"/>
          </w:tcPr>
          <w:p w14:paraId="59F41B7B" w14:textId="7229CE21" w:rsidR="00660291" w:rsidRPr="00FB7B9E" w:rsidRDefault="00660291" w:rsidP="00660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474323DE" w14:textId="48D429BC" w:rsidR="00660291" w:rsidRPr="00660291" w:rsidRDefault="00660291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BB17438" w14:textId="15871054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01C44EEE" w14:textId="72D8F24C" w:rsidR="00660291" w:rsidRPr="00FB7B9E" w:rsidRDefault="00660291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B035B4" w:rsidRPr="00FB7B9E" w14:paraId="1573701C" w14:textId="77777777" w:rsidTr="007A546D">
        <w:tc>
          <w:tcPr>
            <w:tcW w:w="597" w:type="dxa"/>
          </w:tcPr>
          <w:p w14:paraId="6F4AA586" w14:textId="582926E1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233" w:type="dxa"/>
          </w:tcPr>
          <w:p w14:paraId="1DBD0B34" w14:textId="4504DCD7" w:rsidR="00B035B4" w:rsidRPr="005E2CC8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выступлению.</w:t>
            </w:r>
          </w:p>
        </w:tc>
        <w:tc>
          <w:tcPr>
            <w:tcW w:w="1134" w:type="dxa"/>
            <w:vAlign w:val="center"/>
          </w:tcPr>
          <w:p w14:paraId="786397BD" w14:textId="3FE4C58D" w:rsidR="00B035B4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FC1234D" w14:textId="77777777" w:rsidR="00B035B4" w:rsidRPr="00660291" w:rsidRDefault="00B035B4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73FB57" w14:textId="502C208E" w:rsidR="00B035B4" w:rsidRPr="00E7580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2F7E258D" w14:textId="70A2B19E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B035B4" w:rsidRPr="00FB7B9E" w14:paraId="68A93C30" w14:textId="77777777" w:rsidTr="007A546D">
        <w:tc>
          <w:tcPr>
            <w:tcW w:w="597" w:type="dxa"/>
          </w:tcPr>
          <w:p w14:paraId="0436AD63" w14:textId="3DC56CC4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33" w:type="dxa"/>
          </w:tcPr>
          <w:p w14:paraId="40A666C9" w14:textId="671315C3" w:rsidR="00B035B4" w:rsidRPr="005E2CC8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Как выглядеть убедительно в коммуникации. Как убедительно говорить в коммуникации.</w:t>
            </w:r>
          </w:p>
        </w:tc>
        <w:tc>
          <w:tcPr>
            <w:tcW w:w="1134" w:type="dxa"/>
            <w:vAlign w:val="center"/>
          </w:tcPr>
          <w:p w14:paraId="4AC21339" w14:textId="467B85C5" w:rsidR="00B035B4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2684242" w14:textId="77777777" w:rsidR="00B035B4" w:rsidRPr="00660291" w:rsidRDefault="00B035B4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C29B91" w14:textId="47E9B8E2" w:rsidR="00B035B4" w:rsidRPr="00E7580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78D6EF5A" w14:textId="4ACCB013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B035B4" w:rsidRPr="00FB7B9E" w14:paraId="1BE3F466" w14:textId="77777777" w:rsidTr="007A546D">
        <w:tc>
          <w:tcPr>
            <w:tcW w:w="597" w:type="dxa"/>
          </w:tcPr>
          <w:p w14:paraId="1C5491F7" w14:textId="59EA6BAD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233" w:type="dxa"/>
          </w:tcPr>
          <w:p w14:paraId="737075E3" w14:textId="0ACF57F5" w:rsidR="00B035B4" w:rsidRPr="005E2CC8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Способы поддержания контакта с собесе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Аргументация в ходе коммуникации</w:t>
            </w:r>
          </w:p>
        </w:tc>
        <w:tc>
          <w:tcPr>
            <w:tcW w:w="1134" w:type="dxa"/>
            <w:vAlign w:val="center"/>
          </w:tcPr>
          <w:p w14:paraId="3C677868" w14:textId="0BC79E5A" w:rsidR="00B035B4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882F9D5" w14:textId="77777777" w:rsidR="00B035B4" w:rsidRPr="00660291" w:rsidRDefault="00B035B4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3B7483C" w14:textId="6C669303" w:rsidR="00B035B4" w:rsidRPr="00E7580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295ACFD5" w14:textId="4E6F6DC8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- формирование заинтересованности;</w:t>
            </w:r>
          </w:p>
        </w:tc>
      </w:tr>
      <w:tr w:rsidR="00B035B4" w:rsidRPr="00FB7B9E" w14:paraId="710ED97D" w14:textId="77777777" w:rsidTr="007A546D">
        <w:tc>
          <w:tcPr>
            <w:tcW w:w="597" w:type="dxa"/>
          </w:tcPr>
          <w:p w14:paraId="11BB8E3C" w14:textId="1131A8D6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2233" w:type="dxa"/>
          </w:tcPr>
          <w:p w14:paraId="634C5309" w14:textId="65A9EBEE" w:rsidR="00B035B4" w:rsidRPr="005E2CC8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8">
              <w:rPr>
                <w:rFonts w:ascii="Times New Roman" w:hAnsi="Times New Roman" w:cs="Times New Roman"/>
                <w:sz w:val="24"/>
                <w:szCs w:val="24"/>
              </w:rPr>
              <w:t>Как правильно отвечать на вопросы</w:t>
            </w:r>
          </w:p>
        </w:tc>
        <w:tc>
          <w:tcPr>
            <w:tcW w:w="1134" w:type="dxa"/>
            <w:vAlign w:val="center"/>
          </w:tcPr>
          <w:p w14:paraId="021A65CD" w14:textId="041296A0" w:rsidR="00B035B4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49C021AB" w14:textId="77777777" w:rsidR="00B035B4" w:rsidRPr="00660291" w:rsidRDefault="00B035B4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AD87FCD" w14:textId="3622BCEC" w:rsidR="00B035B4" w:rsidRPr="00E7580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ко-практическое занятие</w:t>
            </w:r>
          </w:p>
        </w:tc>
        <w:tc>
          <w:tcPr>
            <w:tcW w:w="6945" w:type="dxa"/>
          </w:tcPr>
          <w:p w14:paraId="0EABD4C9" w14:textId="713D9605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FB7B9E">
              <w:rPr>
                <w:rFonts w:ascii="Times New Roman" w:hAnsi="Times New Roman" w:cs="Times New Roman"/>
                <w:sz w:val="24"/>
                <w:szCs w:val="24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</w:tr>
      <w:tr w:rsidR="00B035B4" w:rsidRPr="00FB7B9E" w14:paraId="79AE07F2" w14:textId="77777777" w:rsidTr="00B85044">
        <w:tc>
          <w:tcPr>
            <w:tcW w:w="2830" w:type="dxa"/>
            <w:gridSpan w:val="2"/>
          </w:tcPr>
          <w:p w14:paraId="25723DA2" w14:textId="50A75244" w:rsidR="00B035B4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AB33D41" w14:textId="3E0BD9F0" w:rsidR="00B035B4" w:rsidRPr="00FB7B9E" w:rsidRDefault="00B035B4" w:rsidP="006602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3941B271" w14:textId="77777777" w:rsidR="00B035B4" w:rsidRPr="00660291" w:rsidRDefault="00B035B4" w:rsidP="00660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8676C00" w14:textId="77777777" w:rsidR="00B035B4" w:rsidRPr="00E7580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22A6F266" w14:textId="77777777" w:rsidR="00B035B4" w:rsidRPr="00FB7B9E" w:rsidRDefault="00B035B4" w:rsidP="006602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3DB37" w14:textId="407A432F" w:rsidR="006C6789" w:rsidRDefault="006C6789"/>
    <w:p w14:paraId="73837FCE" w14:textId="16CB003E" w:rsidR="00FE6850" w:rsidRDefault="00FE6850" w:rsidP="00FE6850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  <w:sectPr w:rsidR="00FE6850" w:rsidSect="00E713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3662615" w14:textId="77777777" w:rsidR="00FE6850" w:rsidRPr="00FE6850" w:rsidRDefault="00FE6850" w:rsidP="00FE6850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sectPr w:rsidR="00FE6850" w:rsidRPr="00FE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19A"/>
    <w:multiLevelType w:val="multilevel"/>
    <w:tmpl w:val="31ACDF5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" w15:restartNumberingAfterBreak="0">
    <w:nsid w:val="16F72F12"/>
    <w:multiLevelType w:val="multilevel"/>
    <w:tmpl w:val="D12E6F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9211E"/>
    <w:multiLevelType w:val="multilevel"/>
    <w:tmpl w:val="45B2249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751E"/>
    <w:multiLevelType w:val="multilevel"/>
    <w:tmpl w:val="51E412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66199"/>
    <w:multiLevelType w:val="multilevel"/>
    <w:tmpl w:val="672EEC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056A"/>
    <w:multiLevelType w:val="multilevel"/>
    <w:tmpl w:val="B62093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22336"/>
    <w:multiLevelType w:val="multilevel"/>
    <w:tmpl w:val="C430E7B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62F88"/>
    <w:multiLevelType w:val="multilevel"/>
    <w:tmpl w:val="7832728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B871330"/>
    <w:multiLevelType w:val="multilevel"/>
    <w:tmpl w:val="B8F2D0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76CA3"/>
    <w:multiLevelType w:val="hybridMultilevel"/>
    <w:tmpl w:val="9ADE9C48"/>
    <w:lvl w:ilvl="0" w:tplc="1F5C96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7AC"/>
    <w:multiLevelType w:val="multilevel"/>
    <w:tmpl w:val="F0E422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973C5"/>
    <w:multiLevelType w:val="multilevel"/>
    <w:tmpl w:val="D72AE0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70434"/>
    <w:multiLevelType w:val="hybridMultilevel"/>
    <w:tmpl w:val="BCD00FCE"/>
    <w:lvl w:ilvl="0" w:tplc="1F5C96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63D1"/>
    <w:multiLevelType w:val="hybridMultilevel"/>
    <w:tmpl w:val="3F7ABAFA"/>
    <w:lvl w:ilvl="0" w:tplc="1F5C96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079C"/>
    <w:multiLevelType w:val="multilevel"/>
    <w:tmpl w:val="A90CB3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19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2238C"/>
    <w:multiLevelType w:val="multilevel"/>
    <w:tmpl w:val="E4065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93D70"/>
    <w:multiLevelType w:val="multilevel"/>
    <w:tmpl w:val="D28275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D549E"/>
    <w:multiLevelType w:val="multilevel"/>
    <w:tmpl w:val="07083E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570FD"/>
    <w:multiLevelType w:val="hybridMultilevel"/>
    <w:tmpl w:val="B7ACF5F2"/>
    <w:lvl w:ilvl="0" w:tplc="320A39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C447F"/>
    <w:multiLevelType w:val="hybridMultilevel"/>
    <w:tmpl w:val="2108A5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545E5D"/>
    <w:multiLevelType w:val="hybridMultilevel"/>
    <w:tmpl w:val="A3B273D2"/>
    <w:lvl w:ilvl="0" w:tplc="2D3485C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81414F"/>
    <w:multiLevelType w:val="multilevel"/>
    <w:tmpl w:val="2522F2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50072"/>
    <w:multiLevelType w:val="multilevel"/>
    <w:tmpl w:val="76307A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E0D3F"/>
    <w:multiLevelType w:val="hybridMultilevel"/>
    <w:tmpl w:val="651697A8"/>
    <w:lvl w:ilvl="0" w:tplc="306ABE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0677"/>
    <w:multiLevelType w:val="multilevel"/>
    <w:tmpl w:val="699AD0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742B7"/>
    <w:multiLevelType w:val="multilevel"/>
    <w:tmpl w:val="111CB9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A7ABC"/>
    <w:multiLevelType w:val="multilevel"/>
    <w:tmpl w:val="DFF8D6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D0A5E"/>
    <w:multiLevelType w:val="multilevel"/>
    <w:tmpl w:val="ED046B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3"/>
  </w:num>
  <w:num w:numId="6">
    <w:abstractNumId w:val="1"/>
  </w:num>
  <w:num w:numId="7">
    <w:abstractNumId w:val="28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8"/>
  </w:num>
  <w:num w:numId="14">
    <w:abstractNumId w:val="27"/>
  </w:num>
  <w:num w:numId="15">
    <w:abstractNumId w:val="26"/>
  </w:num>
  <w:num w:numId="16">
    <w:abstractNumId w:val="5"/>
  </w:num>
  <w:num w:numId="17">
    <w:abstractNumId w:val="7"/>
  </w:num>
  <w:num w:numId="18">
    <w:abstractNumId w:val="8"/>
  </w:num>
  <w:num w:numId="19">
    <w:abstractNumId w:val="2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13"/>
  </w:num>
  <w:num w:numId="25">
    <w:abstractNumId w:val="9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60"/>
    <w:rsid w:val="00027A8C"/>
    <w:rsid w:val="00040F9A"/>
    <w:rsid w:val="00045C60"/>
    <w:rsid w:val="001755B2"/>
    <w:rsid w:val="002C0A65"/>
    <w:rsid w:val="003B76D4"/>
    <w:rsid w:val="003C39B7"/>
    <w:rsid w:val="005C0F97"/>
    <w:rsid w:val="005E2CC8"/>
    <w:rsid w:val="0062045D"/>
    <w:rsid w:val="00652C11"/>
    <w:rsid w:val="00660291"/>
    <w:rsid w:val="006B2B03"/>
    <w:rsid w:val="006B5E31"/>
    <w:rsid w:val="006C6789"/>
    <w:rsid w:val="006D64B6"/>
    <w:rsid w:val="00756151"/>
    <w:rsid w:val="007959C4"/>
    <w:rsid w:val="007A546D"/>
    <w:rsid w:val="00802CBE"/>
    <w:rsid w:val="008608D7"/>
    <w:rsid w:val="009927B0"/>
    <w:rsid w:val="009D1181"/>
    <w:rsid w:val="00A80881"/>
    <w:rsid w:val="00B035B4"/>
    <w:rsid w:val="00BA0BB5"/>
    <w:rsid w:val="00BD3120"/>
    <w:rsid w:val="00C651C9"/>
    <w:rsid w:val="00C73E93"/>
    <w:rsid w:val="00CA5B38"/>
    <w:rsid w:val="00CB3FFA"/>
    <w:rsid w:val="00D45D54"/>
    <w:rsid w:val="00DD52A5"/>
    <w:rsid w:val="00E713AB"/>
    <w:rsid w:val="00E8726D"/>
    <w:rsid w:val="00EB6586"/>
    <w:rsid w:val="00F424C1"/>
    <w:rsid w:val="00FB7B9E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A73E"/>
  <w15:chartTrackingRefBased/>
  <w15:docId w15:val="{48599FAC-CCC5-492A-8239-FFF34657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1"/>
    <w:qFormat/>
    <w:rsid w:val="006B5E31"/>
    <w:pPr>
      <w:ind w:left="720"/>
      <w:contextualSpacing/>
    </w:p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1"/>
    <w:qFormat/>
    <w:locked/>
    <w:rsid w:val="006B5E31"/>
  </w:style>
  <w:style w:type="character" w:styleId="a5">
    <w:name w:val="Hyperlink"/>
    <w:basedOn w:val="a0"/>
    <w:uiPriority w:val="99"/>
    <w:unhideWhenUsed/>
    <w:rsid w:val="006B5E3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B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EBB0-B4CB-4A78-B89F-93E4483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охлова</dc:creator>
  <cp:keywords/>
  <dc:description/>
  <cp:lastModifiedBy>Irina</cp:lastModifiedBy>
  <cp:revision>5</cp:revision>
  <dcterms:created xsi:type="dcterms:W3CDTF">2024-02-19T21:39:00Z</dcterms:created>
  <dcterms:modified xsi:type="dcterms:W3CDTF">2024-02-19T22:00:00Z</dcterms:modified>
</cp:coreProperties>
</file>